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Pr="008316D6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 xml:space="preserve">Received a sum of Rs. 5000/- (Rupees Five Thousand only)  from  </w:t>
      </w:r>
      <w:r>
        <w:rPr>
          <w:sz w:val="28"/>
          <w:szCs w:val="28"/>
        </w:rPr>
        <w:t xml:space="preserve">Superintending Engineer, Operation, </w:t>
      </w:r>
      <w:r w:rsidR="00685B1B">
        <w:rPr>
          <w:sz w:val="28"/>
          <w:szCs w:val="28"/>
        </w:rPr>
        <w:t>Medchal</w:t>
      </w:r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CD2103">
        <w:rPr>
          <w:sz w:val="28"/>
          <w:szCs w:val="28"/>
        </w:rPr>
        <w:t>1</w:t>
      </w:r>
      <w:r w:rsidR="001D3A45">
        <w:rPr>
          <w:sz w:val="28"/>
          <w:szCs w:val="28"/>
        </w:rPr>
        <w:t>7</w:t>
      </w:r>
      <w:r w:rsidR="00DB1A21">
        <w:rPr>
          <w:sz w:val="28"/>
          <w:szCs w:val="28"/>
        </w:rPr>
        <w:t>64</w:t>
      </w:r>
      <w:r w:rsidR="00D26905">
        <w:rPr>
          <w:sz w:val="28"/>
          <w:szCs w:val="28"/>
        </w:rPr>
        <w:t>8</w:t>
      </w:r>
      <w:r w:rsidR="00192DB4">
        <w:rPr>
          <w:sz w:val="28"/>
          <w:szCs w:val="28"/>
        </w:rPr>
        <w:t xml:space="preserve"> </w:t>
      </w:r>
      <w:r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Pr="008316D6">
        <w:rPr>
          <w:sz w:val="28"/>
          <w:szCs w:val="28"/>
        </w:rPr>
        <w:t xml:space="preserve">disposed on </w:t>
      </w:r>
      <w:r w:rsidR="00DB1A21">
        <w:rPr>
          <w:sz w:val="28"/>
          <w:szCs w:val="28"/>
        </w:rPr>
        <w:t>12-10</w:t>
      </w:r>
      <w:r w:rsidR="00F96F88">
        <w:rPr>
          <w:sz w:val="28"/>
          <w:szCs w:val="28"/>
        </w:rPr>
        <w:t>-2020</w:t>
      </w:r>
      <w:r w:rsidRPr="008316D6">
        <w:rPr>
          <w:sz w:val="28"/>
          <w:szCs w:val="28"/>
        </w:rPr>
        <w:t xml:space="preserve"> filed </w:t>
      </w:r>
      <w:r w:rsidRPr="00C95FC7">
        <w:rPr>
          <w:sz w:val="28"/>
          <w:szCs w:val="28"/>
        </w:rPr>
        <w:t xml:space="preserve">by </w:t>
      </w:r>
      <w:r w:rsidR="00D26905" w:rsidRPr="00D26905">
        <w:rPr>
          <w:b/>
          <w:bCs/>
          <w:sz w:val="28"/>
          <w:szCs w:val="28"/>
        </w:rPr>
        <w:t>Basuthkar Chinnappa Rao</w:t>
      </w:r>
      <w:r w:rsidR="00D26905">
        <w:rPr>
          <w:b/>
          <w:bCs/>
          <w:sz w:val="28"/>
          <w:szCs w:val="28"/>
        </w:rPr>
        <w:t xml:space="preserve"> </w:t>
      </w:r>
      <w:r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B28F9"/>
    <w:rsid w:val="00013168"/>
    <w:rsid w:val="0004595A"/>
    <w:rsid w:val="00051705"/>
    <w:rsid w:val="000974E3"/>
    <w:rsid w:val="000B3285"/>
    <w:rsid w:val="000C59E1"/>
    <w:rsid w:val="000E0487"/>
    <w:rsid w:val="00103AE6"/>
    <w:rsid w:val="00151A10"/>
    <w:rsid w:val="001666AE"/>
    <w:rsid w:val="00192DB4"/>
    <w:rsid w:val="001D3A45"/>
    <w:rsid w:val="001D3FE4"/>
    <w:rsid w:val="001D5EF8"/>
    <w:rsid w:val="00202828"/>
    <w:rsid w:val="0021601F"/>
    <w:rsid w:val="00243CF5"/>
    <w:rsid w:val="00245FEF"/>
    <w:rsid w:val="00246A6D"/>
    <w:rsid w:val="002637A3"/>
    <w:rsid w:val="00276E4A"/>
    <w:rsid w:val="00280A7F"/>
    <w:rsid w:val="002A6C15"/>
    <w:rsid w:val="002D417F"/>
    <w:rsid w:val="002D63DE"/>
    <w:rsid w:val="00304733"/>
    <w:rsid w:val="00320401"/>
    <w:rsid w:val="00342BB1"/>
    <w:rsid w:val="00353BFB"/>
    <w:rsid w:val="00372D7D"/>
    <w:rsid w:val="003764ED"/>
    <w:rsid w:val="003B4314"/>
    <w:rsid w:val="003B7506"/>
    <w:rsid w:val="003D1FFE"/>
    <w:rsid w:val="003D4D15"/>
    <w:rsid w:val="003E7EBF"/>
    <w:rsid w:val="003F6E19"/>
    <w:rsid w:val="00404E68"/>
    <w:rsid w:val="00427CD9"/>
    <w:rsid w:val="00442380"/>
    <w:rsid w:val="00442E68"/>
    <w:rsid w:val="00445C67"/>
    <w:rsid w:val="00496059"/>
    <w:rsid w:val="004B34A0"/>
    <w:rsid w:val="004F22C7"/>
    <w:rsid w:val="00513E7B"/>
    <w:rsid w:val="00524A2D"/>
    <w:rsid w:val="00570A37"/>
    <w:rsid w:val="00586514"/>
    <w:rsid w:val="005943F7"/>
    <w:rsid w:val="005D3B6F"/>
    <w:rsid w:val="00612815"/>
    <w:rsid w:val="0064259F"/>
    <w:rsid w:val="00685B1B"/>
    <w:rsid w:val="00715705"/>
    <w:rsid w:val="00732816"/>
    <w:rsid w:val="0075745A"/>
    <w:rsid w:val="00764A01"/>
    <w:rsid w:val="007C71D3"/>
    <w:rsid w:val="007D439F"/>
    <w:rsid w:val="007E0999"/>
    <w:rsid w:val="007E2C58"/>
    <w:rsid w:val="007F0D95"/>
    <w:rsid w:val="00804D6B"/>
    <w:rsid w:val="008051E8"/>
    <w:rsid w:val="008123DE"/>
    <w:rsid w:val="00813307"/>
    <w:rsid w:val="00872B6A"/>
    <w:rsid w:val="008747EB"/>
    <w:rsid w:val="00885EB7"/>
    <w:rsid w:val="008933E3"/>
    <w:rsid w:val="008D19A6"/>
    <w:rsid w:val="00907750"/>
    <w:rsid w:val="00920DE8"/>
    <w:rsid w:val="009446C7"/>
    <w:rsid w:val="009961F0"/>
    <w:rsid w:val="009D12CF"/>
    <w:rsid w:val="009D76EB"/>
    <w:rsid w:val="009F4206"/>
    <w:rsid w:val="00A05577"/>
    <w:rsid w:val="00A071A2"/>
    <w:rsid w:val="00A22FB7"/>
    <w:rsid w:val="00A62718"/>
    <w:rsid w:val="00A84693"/>
    <w:rsid w:val="00A9572C"/>
    <w:rsid w:val="00AB197D"/>
    <w:rsid w:val="00B70B55"/>
    <w:rsid w:val="00B8774D"/>
    <w:rsid w:val="00BF646E"/>
    <w:rsid w:val="00C012BD"/>
    <w:rsid w:val="00C324D5"/>
    <w:rsid w:val="00C839F1"/>
    <w:rsid w:val="00CB4936"/>
    <w:rsid w:val="00CD2103"/>
    <w:rsid w:val="00D12441"/>
    <w:rsid w:val="00D15050"/>
    <w:rsid w:val="00D24D38"/>
    <w:rsid w:val="00D26905"/>
    <w:rsid w:val="00D30CBC"/>
    <w:rsid w:val="00D72C71"/>
    <w:rsid w:val="00D73D12"/>
    <w:rsid w:val="00DB1A21"/>
    <w:rsid w:val="00DC6D3C"/>
    <w:rsid w:val="00DD7338"/>
    <w:rsid w:val="00DE10A0"/>
    <w:rsid w:val="00DF5F68"/>
    <w:rsid w:val="00E3498F"/>
    <w:rsid w:val="00EB28F9"/>
    <w:rsid w:val="00EC1928"/>
    <w:rsid w:val="00EE68BF"/>
    <w:rsid w:val="00F2160F"/>
    <w:rsid w:val="00F96F88"/>
    <w:rsid w:val="00FA28D6"/>
    <w:rsid w:val="00FC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0:37:00Z</dcterms:created>
  <dcterms:modified xsi:type="dcterms:W3CDTF">2021-03-20T10:38:00Z</dcterms:modified>
</cp:coreProperties>
</file>